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D2" w:rsidRDefault="00CD05D2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650B7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2308">
        <w:rPr>
          <w:rFonts w:ascii="Times New Roman" w:hAnsi="Times New Roman"/>
          <w:b/>
          <w:sz w:val="24"/>
          <w:szCs w:val="24"/>
          <w:lang w:val="ru-RU"/>
        </w:rPr>
        <w:t>Рейтинг участников школьного этапа всероссийской олимпиады школьников</w:t>
      </w:r>
    </w:p>
    <w:p w:rsidR="008170FF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по </w:t>
      </w:r>
      <w:r w:rsidR="00273855">
        <w:rPr>
          <w:rFonts w:ascii="Times New Roman" w:hAnsi="Times New Roman"/>
          <w:b/>
          <w:sz w:val="24"/>
          <w:szCs w:val="24"/>
          <w:lang w:val="ru-RU"/>
        </w:rPr>
        <w:t>географии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    20</w:t>
      </w:r>
      <w:r w:rsidR="00D20854">
        <w:rPr>
          <w:rFonts w:ascii="Times New Roman" w:hAnsi="Times New Roman"/>
          <w:b/>
          <w:sz w:val="24"/>
          <w:szCs w:val="24"/>
          <w:lang w:val="ru-RU"/>
        </w:rPr>
        <w:t>2</w:t>
      </w:r>
      <w:r w:rsidR="00AB091A">
        <w:rPr>
          <w:rFonts w:ascii="Times New Roman" w:hAnsi="Times New Roman"/>
          <w:b/>
          <w:sz w:val="24"/>
          <w:szCs w:val="24"/>
          <w:lang w:val="ru-RU"/>
        </w:rPr>
        <w:t>1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>-20</w:t>
      </w:r>
      <w:r w:rsidR="0008264B">
        <w:rPr>
          <w:rFonts w:ascii="Times New Roman" w:hAnsi="Times New Roman"/>
          <w:b/>
          <w:sz w:val="24"/>
          <w:szCs w:val="24"/>
          <w:lang w:val="ru-RU"/>
        </w:rPr>
        <w:t>2</w:t>
      </w:r>
      <w:r w:rsidR="00AB091A">
        <w:rPr>
          <w:rFonts w:ascii="Times New Roman" w:hAnsi="Times New Roman"/>
          <w:b/>
          <w:sz w:val="24"/>
          <w:szCs w:val="24"/>
          <w:lang w:val="ru-RU"/>
        </w:rPr>
        <w:t>2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учебный год</w:t>
      </w:r>
    </w:p>
    <w:p w:rsidR="008170FF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D05D2" w:rsidRPr="00DD2308" w:rsidRDefault="00CD05D2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5"/>
        <w:tblW w:w="11023" w:type="dxa"/>
        <w:tblLayout w:type="fixed"/>
        <w:tblLook w:val="04A0"/>
      </w:tblPr>
      <w:tblGrid>
        <w:gridCol w:w="633"/>
        <w:gridCol w:w="1789"/>
        <w:gridCol w:w="1478"/>
        <w:gridCol w:w="1799"/>
        <w:gridCol w:w="2773"/>
        <w:gridCol w:w="1036"/>
        <w:gridCol w:w="1515"/>
      </w:tblGrid>
      <w:tr w:rsidR="00144756" w:rsidRPr="00587354" w:rsidTr="0053291D">
        <w:tc>
          <w:tcPr>
            <w:tcW w:w="633" w:type="dxa"/>
          </w:tcPr>
          <w:p w:rsidR="00144756" w:rsidRPr="00587354" w:rsidRDefault="0014475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89" w:type="dxa"/>
          </w:tcPr>
          <w:p w:rsidR="00144756" w:rsidRPr="00587354" w:rsidRDefault="0014475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78" w:type="dxa"/>
          </w:tcPr>
          <w:p w:rsidR="00144756" w:rsidRPr="00587354" w:rsidRDefault="0014475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99" w:type="dxa"/>
          </w:tcPr>
          <w:p w:rsidR="00144756" w:rsidRPr="00587354" w:rsidRDefault="0014475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773" w:type="dxa"/>
          </w:tcPr>
          <w:p w:rsidR="00144756" w:rsidRPr="00587354" w:rsidRDefault="0014475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036" w:type="dxa"/>
          </w:tcPr>
          <w:p w:rsidR="00144756" w:rsidRPr="00587354" w:rsidRDefault="0014475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ранное</w:t>
            </w:r>
          </w:p>
          <w:p w:rsidR="00144756" w:rsidRPr="00587354" w:rsidRDefault="00144756" w:rsidP="001447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баллов</w:t>
            </w:r>
          </w:p>
        </w:tc>
        <w:tc>
          <w:tcPr>
            <w:tcW w:w="1515" w:type="dxa"/>
          </w:tcPr>
          <w:p w:rsidR="00144756" w:rsidRPr="00587354" w:rsidRDefault="0014475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144756" w:rsidRPr="00587354" w:rsidTr="0053291D">
        <w:tc>
          <w:tcPr>
            <w:tcW w:w="8472" w:type="dxa"/>
            <w:gridSpan w:val="5"/>
          </w:tcPr>
          <w:p w:rsidR="00144756" w:rsidRPr="00587354" w:rsidRDefault="00144756" w:rsidP="001447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6 класс                                                              </w:t>
            </w:r>
          </w:p>
        </w:tc>
        <w:tc>
          <w:tcPr>
            <w:tcW w:w="1036" w:type="dxa"/>
          </w:tcPr>
          <w:p w:rsidR="00144756" w:rsidRPr="00587354" w:rsidRDefault="00144756" w:rsidP="000B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. </w:t>
            </w:r>
            <w:r w:rsidR="000B2BC6"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б</w:t>
            </w:r>
          </w:p>
        </w:tc>
        <w:tc>
          <w:tcPr>
            <w:tcW w:w="1515" w:type="dxa"/>
          </w:tcPr>
          <w:p w:rsidR="00144756" w:rsidRPr="00587354" w:rsidRDefault="00144756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4CF0" w:rsidRPr="00587354" w:rsidTr="0053291D">
        <w:tc>
          <w:tcPr>
            <w:tcW w:w="633" w:type="dxa"/>
          </w:tcPr>
          <w:p w:rsidR="00F04CF0" w:rsidRPr="00587354" w:rsidRDefault="00587354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9" w:type="dxa"/>
          </w:tcPr>
          <w:p w:rsidR="00F04CF0" w:rsidRPr="00587354" w:rsidRDefault="00F04CF0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</w:tc>
        <w:tc>
          <w:tcPr>
            <w:tcW w:w="1478" w:type="dxa"/>
          </w:tcPr>
          <w:p w:rsidR="00F04CF0" w:rsidRPr="00587354" w:rsidRDefault="00F04CF0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99" w:type="dxa"/>
          </w:tcPr>
          <w:p w:rsidR="00F04CF0" w:rsidRPr="00587354" w:rsidRDefault="00F04CF0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73" w:type="dxa"/>
          </w:tcPr>
          <w:p w:rsidR="00F04CF0" w:rsidRPr="00587354" w:rsidRDefault="00F04CF0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F04CF0" w:rsidRPr="00587354" w:rsidRDefault="00F04CF0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dxa"/>
          </w:tcPr>
          <w:p w:rsidR="00F04CF0" w:rsidRPr="00587354" w:rsidRDefault="00F04CF0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F04CF0" w:rsidRPr="00587354" w:rsidTr="0053291D">
        <w:tc>
          <w:tcPr>
            <w:tcW w:w="633" w:type="dxa"/>
          </w:tcPr>
          <w:p w:rsidR="00F04CF0" w:rsidRPr="00587354" w:rsidRDefault="00587354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9" w:type="dxa"/>
          </w:tcPr>
          <w:p w:rsidR="00F04CF0" w:rsidRPr="00587354" w:rsidRDefault="00F04CF0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478" w:type="dxa"/>
          </w:tcPr>
          <w:p w:rsidR="00F04CF0" w:rsidRPr="00587354" w:rsidRDefault="00F04CF0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99" w:type="dxa"/>
          </w:tcPr>
          <w:p w:rsidR="00F04CF0" w:rsidRPr="00587354" w:rsidRDefault="00F04CF0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73" w:type="dxa"/>
          </w:tcPr>
          <w:p w:rsidR="00F04CF0" w:rsidRPr="00587354" w:rsidRDefault="00F04CF0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F04CF0" w:rsidRPr="00587354" w:rsidRDefault="00F04CF0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</w:tcPr>
          <w:p w:rsidR="00F04CF0" w:rsidRPr="00587354" w:rsidRDefault="00F04CF0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04CF0" w:rsidRPr="00587354" w:rsidTr="0053291D">
        <w:tc>
          <w:tcPr>
            <w:tcW w:w="633" w:type="dxa"/>
          </w:tcPr>
          <w:p w:rsidR="00F04CF0" w:rsidRPr="00587354" w:rsidRDefault="00587354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9" w:type="dxa"/>
          </w:tcPr>
          <w:p w:rsidR="00F04CF0" w:rsidRPr="00587354" w:rsidRDefault="00F04CF0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</w:p>
        </w:tc>
        <w:tc>
          <w:tcPr>
            <w:tcW w:w="1478" w:type="dxa"/>
          </w:tcPr>
          <w:p w:rsidR="00F04CF0" w:rsidRPr="00587354" w:rsidRDefault="00F04CF0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99" w:type="dxa"/>
          </w:tcPr>
          <w:p w:rsidR="00F04CF0" w:rsidRPr="00587354" w:rsidRDefault="00F04CF0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773" w:type="dxa"/>
          </w:tcPr>
          <w:p w:rsidR="00F04CF0" w:rsidRPr="00587354" w:rsidRDefault="00F04CF0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F04CF0" w:rsidRPr="00587354" w:rsidRDefault="00F04CF0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</w:tcPr>
          <w:p w:rsidR="00F04CF0" w:rsidRPr="00587354" w:rsidRDefault="00F04CF0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04CF0" w:rsidRPr="00587354" w:rsidTr="0053291D">
        <w:tc>
          <w:tcPr>
            <w:tcW w:w="633" w:type="dxa"/>
          </w:tcPr>
          <w:p w:rsidR="00F04CF0" w:rsidRPr="00587354" w:rsidRDefault="00587354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</w:tcPr>
          <w:p w:rsidR="00F04CF0" w:rsidRPr="00587354" w:rsidRDefault="00F04CF0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</w:tc>
        <w:tc>
          <w:tcPr>
            <w:tcW w:w="1478" w:type="dxa"/>
          </w:tcPr>
          <w:p w:rsidR="00F04CF0" w:rsidRPr="00587354" w:rsidRDefault="00F04CF0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799" w:type="dxa"/>
          </w:tcPr>
          <w:p w:rsidR="00F04CF0" w:rsidRPr="00587354" w:rsidRDefault="00F04CF0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73" w:type="dxa"/>
          </w:tcPr>
          <w:p w:rsidR="00F04CF0" w:rsidRPr="00587354" w:rsidRDefault="00F04CF0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F04CF0" w:rsidRPr="00587354" w:rsidRDefault="00F04CF0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5" w:type="dxa"/>
          </w:tcPr>
          <w:p w:rsidR="00F04CF0" w:rsidRPr="00587354" w:rsidRDefault="00F04CF0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04CF0" w:rsidRPr="00587354" w:rsidTr="0053291D">
        <w:tc>
          <w:tcPr>
            <w:tcW w:w="633" w:type="dxa"/>
          </w:tcPr>
          <w:p w:rsidR="00F04CF0" w:rsidRPr="00587354" w:rsidRDefault="00587354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9" w:type="dxa"/>
          </w:tcPr>
          <w:p w:rsidR="00F04CF0" w:rsidRPr="00587354" w:rsidRDefault="00F04CF0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Задворнова</w:t>
            </w:r>
            <w:proofErr w:type="spellEnd"/>
          </w:p>
        </w:tc>
        <w:tc>
          <w:tcPr>
            <w:tcW w:w="1478" w:type="dxa"/>
          </w:tcPr>
          <w:p w:rsidR="00F04CF0" w:rsidRPr="00587354" w:rsidRDefault="00F04CF0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</w:tcPr>
          <w:p w:rsidR="00F04CF0" w:rsidRPr="00587354" w:rsidRDefault="00F04CF0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773" w:type="dxa"/>
          </w:tcPr>
          <w:p w:rsidR="00F04CF0" w:rsidRPr="00587354" w:rsidRDefault="00F04CF0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F04CF0" w:rsidRPr="00587354" w:rsidRDefault="00F04CF0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5" w:type="dxa"/>
          </w:tcPr>
          <w:p w:rsidR="00F04CF0" w:rsidRPr="00587354" w:rsidRDefault="00F04CF0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F04CF0" w:rsidRPr="00587354" w:rsidTr="0053291D">
        <w:tc>
          <w:tcPr>
            <w:tcW w:w="633" w:type="dxa"/>
          </w:tcPr>
          <w:p w:rsidR="00F04CF0" w:rsidRPr="00587354" w:rsidRDefault="00587354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9" w:type="dxa"/>
          </w:tcPr>
          <w:p w:rsidR="00F04CF0" w:rsidRPr="00587354" w:rsidRDefault="00F04CF0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Косолюкина</w:t>
            </w:r>
            <w:proofErr w:type="spellEnd"/>
          </w:p>
        </w:tc>
        <w:tc>
          <w:tcPr>
            <w:tcW w:w="1478" w:type="dxa"/>
          </w:tcPr>
          <w:p w:rsidR="00F04CF0" w:rsidRPr="00587354" w:rsidRDefault="00F04CF0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Милана</w:t>
            </w:r>
          </w:p>
        </w:tc>
        <w:tc>
          <w:tcPr>
            <w:tcW w:w="1799" w:type="dxa"/>
          </w:tcPr>
          <w:p w:rsidR="00F04CF0" w:rsidRPr="00587354" w:rsidRDefault="00F04CF0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73" w:type="dxa"/>
          </w:tcPr>
          <w:p w:rsidR="00F04CF0" w:rsidRPr="00587354" w:rsidRDefault="00F04CF0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F04CF0" w:rsidRPr="00587354" w:rsidRDefault="00F04CF0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5" w:type="dxa"/>
          </w:tcPr>
          <w:p w:rsidR="00F04CF0" w:rsidRPr="00587354" w:rsidRDefault="00F04CF0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ич </w:t>
            </w:r>
          </w:p>
        </w:tc>
        <w:tc>
          <w:tcPr>
            <w:tcW w:w="277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5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Жучихина</w:t>
            </w:r>
            <w:proofErr w:type="spellEnd"/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73" w:type="dxa"/>
          </w:tcPr>
          <w:p w:rsidR="009E6D18" w:rsidRPr="00587354" w:rsidRDefault="009E6D18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5" w:type="dxa"/>
          </w:tcPr>
          <w:p w:rsidR="009E6D18" w:rsidRPr="00587354" w:rsidRDefault="009E6D18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8472" w:type="dxa"/>
            <w:gridSpan w:val="5"/>
          </w:tcPr>
          <w:p w:rsidR="009E6D18" w:rsidRPr="00587354" w:rsidRDefault="009E6D18" w:rsidP="00F42A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класс                                                             </w:t>
            </w:r>
          </w:p>
        </w:tc>
        <w:tc>
          <w:tcPr>
            <w:tcW w:w="1036" w:type="dxa"/>
          </w:tcPr>
          <w:p w:rsidR="009E6D18" w:rsidRPr="00587354" w:rsidRDefault="009E6D18" w:rsidP="000B2B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27 б.</w:t>
            </w:r>
          </w:p>
        </w:tc>
        <w:tc>
          <w:tcPr>
            <w:tcW w:w="1515" w:type="dxa"/>
          </w:tcPr>
          <w:p w:rsidR="009E6D18" w:rsidRPr="00587354" w:rsidRDefault="009E6D18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ышенко</w:t>
            </w:r>
            <w:proofErr w:type="spell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 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773" w:type="dxa"/>
          </w:tcPr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</w:p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dxa"/>
          </w:tcPr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Кудрявцев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1A6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1A6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ичев 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й 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773" w:type="dxa"/>
          </w:tcPr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</w:tcPr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тинин 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илл 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ич </w:t>
            </w:r>
          </w:p>
        </w:tc>
        <w:tc>
          <w:tcPr>
            <w:tcW w:w="2773" w:type="dxa"/>
          </w:tcPr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</w:tcPr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елин 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ич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бедев 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й 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ич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Трофимов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ов 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Табаков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Жаринов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Тихомиров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8472" w:type="dxa"/>
            <w:gridSpan w:val="5"/>
          </w:tcPr>
          <w:p w:rsidR="009E6D18" w:rsidRPr="00587354" w:rsidRDefault="009E6D18" w:rsidP="004437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8 класс                                                                             </w:t>
            </w:r>
          </w:p>
        </w:tc>
        <w:tc>
          <w:tcPr>
            <w:tcW w:w="1036" w:type="dxa"/>
          </w:tcPr>
          <w:p w:rsidR="009E6D18" w:rsidRPr="00587354" w:rsidRDefault="009E6D18" w:rsidP="001D45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23 б.</w:t>
            </w:r>
          </w:p>
        </w:tc>
        <w:tc>
          <w:tcPr>
            <w:tcW w:w="1515" w:type="dxa"/>
          </w:tcPr>
          <w:p w:rsidR="009E6D18" w:rsidRPr="00587354" w:rsidRDefault="009E6D18" w:rsidP="005F3C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ина 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гарита 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5" w:type="dxa"/>
          </w:tcPr>
          <w:p w:rsidR="009E6D18" w:rsidRPr="00587354" w:rsidRDefault="009E6D18" w:rsidP="001D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Кобалия</w:t>
            </w:r>
            <w:proofErr w:type="spellEnd"/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Симон</w:t>
            </w:r>
            <w:proofErr w:type="spellEnd"/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Вахтангович</w:t>
            </w:r>
            <w:proofErr w:type="spellEnd"/>
          </w:p>
        </w:tc>
        <w:tc>
          <w:tcPr>
            <w:tcW w:w="2773" w:type="dxa"/>
          </w:tcPr>
          <w:p w:rsidR="009E6D18" w:rsidRPr="00587354" w:rsidRDefault="009E6D18" w:rsidP="001D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1D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5" w:type="dxa"/>
          </w:tcPr>
          <w:p w:rsidR="009E6D18" w:rsidRPr="00587354" w:rsidRDefault="009E6D18" w:rsidP="001D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унова 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я </w:t>
            </w:r>
          </w:p>
        </w:tc>
        <w:tc>
          <w:tcPr>
            <w:tcW w:w="1799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лье</w:t>
            </w: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а </w:t>
            </w:r>
          </w:p>
        </w:tc>
        <w:tc>
          <w:tcPr>
            <w:tcW w:w="2773" w:type="dxa"/>
          </w:tcPr>
          <w:p w:rsidR="009E6D18" w:rsidRPr="00587354" w:rsidRDefault="009E6D18" w:rsidP="001D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1D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5" w:type="dxa"/>
          </w:tcPr>
          <w:p w:rsidR="009E6D18" w:rsidRPr="00587354" w:rsidRDefault="009E6D18" w:rsidP="001D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Лазарева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773" w:type="dxa"/>
          </w:tcPr>
          <w:p w:rsidR="009E6D18" w:rsidRPr="00587354" w:rsidRDefault="009E6D18" w:rsidP="001D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1D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5" w:type="dxa"/>
          </w:tcPr>
          <w:p w:rsidR="009E6D18" w:rsidRPr="00587354" w:rsidRDefault="009E6D18" w:rsidP="001D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Карева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1D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 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 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ьевич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1D45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Веденеева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89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ченко</w:t>
            </w:r>
            <w:proofErr w:type="spell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1799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277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янова 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277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аков 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ил 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ич </w:t>
            </w:r>
          </w:p>
        </w:tc>
        <w:tc>
          <w:tcPr>
            <w:tcW w:w="277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5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на </w:t>
            </w:r>
          </w:p>
        </w:tc>
        <w:tc>
          <w:tcPr>
            <w:tcW w:w="277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5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ычева 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алия 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277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5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х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277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5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89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онов </w:t>
            </w:r>
          </w:p>
        </w:tc>
        <w:tc>
          <w:tcPr>
            <w:tcW w:w="1478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а </w:t>
            </w:r>
          </w:p>
        </w:tc>
        <w:tc>
          <w:tcPr>
            <w:tcW w:w="1799" w:type="dxa"/>
          </w:tcPr>
          <w:p w:rsidR="009E6D18" w:rsidRPr="00587354" w:rsidRDefault="009E6D18" w:rsidP="00587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ич </w:t>
            </w:r>
          </w:p>
        </w:tc>
        <w:tc>
          <w:tcPr>
            <w:tcW w:w="2773" w:type="dxa"/>
          </w:tcPr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5" w:type="dxa"/>
          </w:tcPr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8472" w:type="dxa"/>
            <w:gridSpan w:val="5"/>
          </w:tcPr>
          <w:p w:rsidR="009E6D18" w:rsidRPr="00587354" w:rsidRDefault="009E6D18" w:rsidP="000464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       9 класс                                                                         </w:t>
            </w:r>
          </w:p>
        </w:tc>
        <w:tc>
          <w:tcPr>
            <w:tcW w:w="1036" w:type="dxa"/>
          </w:tcPr>
          <w:p w:rsidR="009E6D18" w:rsidRPr="00587354" w:rsidRDefault="009E6D18" w:rsidP="000E1C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41 б.</w:t>
            </w:r>
          </w:p>
        </w:tc>
        <w:tc>
          <w:tcPr>
            <w:tcW w:w="1515" w:type="dxa"/>
          </w:tcPr>
          <w:p w:rsidR="009E6D18" w:rsidRPr="00587354" w:rsidRDefault="009E6D18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CD0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оров 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 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1A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CD0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Копанов</w:t>
            </w:r>
            <w:proofErr w:type="spellEnd"/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Лев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CD0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а 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9E6D18" w:rsidRPr="00587354" w:rsidTr="00AB091A">
        <w:tc>
          <w:tcPr>
            <w:tcW w:w="633" w:type="dxa"/>
          </w:tcPr>
          <w:p w:rsidR="009E6D18" w:rsidRPr="00587354" w:rsidRDefault="009E6D18" w:rsidP="00CD0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ева</w:t>
            </w:r>
            <w:proofErr w:type="spellEnd"/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5" w:type="dxa"/>
          </w:tcPr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9E6D18" w:rsidRPr="00587354" w:rsidTr="00AB091A">
        <w:tc>
          <w:tcPr>
            <w:tcW w:w="633" w:type="dxa"/>
          </w:tcPr>
          <w:p w:rsidR="009E6D18" w:rsidRPr="00587354" w:rsidRDefault="00CD05D2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ко</w:t>
            </w:r>
            <w:proofErr w:type="spell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а 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ич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AB091A">
        <w:tc>
          <w:tcPr>
            <w:tcW w:w="633" w:type="dxa"/>
          </w:tcPr>
          <w:p w:rsidR="009E6D18" w:rsidRPr="00587354" w:rsidRDefault="00CD05D2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Мужикова</w:t>
            </w:r>
            <w:proofErr w:type="spellEnd"/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1A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AB091A">
        <w:tc>
          <w:tcPr>
            <w:tcW w:w="633" w:type="dxa"/>
          </w:tcPr>
          <w:p w:rsidR="009E6D18" w:rsidRPr="00587354" w:rsidRDefault="00CD05D2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Лысенков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AB091A">
        <w:tc>
          <w:tcPr>
            <w:tcW w:w="633" w:type="dxa"/>
          </w:tcPr>
          <w:p w:rsidR="009E6D18" w:rsidRPr="00587354" w:rsidRDefault="00CD05D2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я 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на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AB091A">
        <w:tc>
          <w:tcPr>
            <w:tcW w:w="633" w:type="dxa"/>
          </w:tcPr>
          <w:p w:rsidR="009E6D18" w:rsidRDefault="00CD05D2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</w:tcPr>
          <w:p w:rsidR="009E6D18" w:rsidRPr="00587354" w:rsidRDefault="00CD05D2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на </w:t>
            </w:r>
          </w:p>
        </w:tc>
        <w:tc>
          <w:tcPr>
            <w:tcW w:w="1799" w:type="dxa"/>
          </w:tcPr>
          <w:p w:rsidR="009E6D18" w:rsidRPr="00587354" w:rsidRDefault="00CD05D2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на </w:t>
            </w:r>
          </w:p>
        </w:tc>
        <w:tc>
          <w:tcPr>
            <w:tcW w:w="2773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515" w:type="dxa"/>
          </w:tcPr>
          <w:p w:rsidR="009E6D18" w:rsidRPr="00587354" w:rsidRDefault="009E6D18" w:rsidP="009E6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CD05D2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скова</w:t>
            </w:r>
            <w:proofErr w:type="spell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ья 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на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еихинская</w:t>
            </w:r>
            <w:proofErr w:type="spellEnd"/>
          </w:p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9E6D18" w:rsidRPr="00587354" w:rsidRDefault="009E6D18" w:rsidP="00251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5</w:t>
            </w:r>
          </w:p>
        </w:tc>
        <w:tc>
          <w:tcPr>
            <w:tcW w:w="1515" w:type="dxa"/>
          </w:tcPr>
          <w:p w:rsidR="009E6D18" w:rsidRPr="00587354" w:rsidRDefault="009E6D18" w:rsidP="00F04C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CD05D2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CD0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окина 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на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</w:p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5" w:type="dxa"/>
          </w:tcPr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CD0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мирова 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  <w:proofErr w:type="spell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CD0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цева</w:t>
            </w:r>
            <w:proofErr w:type="spell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я 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CD05D2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9E6D18" w:rsidRPr="00587354" w:rsidRDefault="009E6D18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илина 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ья 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CD05D2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лова 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</w:p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</w:tcPr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CD05D2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на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CD05D2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фронова 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а 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тиновна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CD05D2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хилина 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стасия 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CD05D2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ла</w:t>
            </w:r>
            <w:proofErr w:type="spell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на 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CD05D2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инова 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ия 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</w:p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»</w:t>
            </w:r>
          </w:p>
        </w:tc>
        <w:tc>
          <w:tcPr>
            <w:tcW w:w="1036" w:type="dxa"/>
          </w:tcPr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5" w:type="dxa"/>
          </w:tcPr>
          <w:p w:rsidR="009E6D18" w:rsidRPr="00587354" w:rsidRDefault="009E6D18" w:rsidP="00AB09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8472" w:type="dxa"/>
            <w:gridSpan w:val="5"/>
          </w:tcPr>
          <w:p w:rsidR="009E6D18" w:rsidRPr="00587354" w:rsidRDefault="009E6D18" w:rsidP="00D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10 класс</w:t>
            </w:r>
          </w:p>
        </w:tc>
        <w:tc>
          <w:tcPr>
            <w:tcW w:w="1036" w:type="dxa"/>
          </w:tcPr>
          <w:p w:rsidR="009E6D18" w:rsidRPr="00587354" w:rsidRDefault="009E6D18" w:rsidP="00824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55 б.</w:t>
            </w:r>
          </w:p>
        </w:tc>
        <w:tc>
          <w:tcPr>
            <w:tcW w:w="1515" w:type="dxa"/>
          </w:tcPr>
          <w:p w:rsidR="009E6D18" w:rsidRPr="00587354" w:rsidRDefault="009E6D18" w:rsidP="00D63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CD0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 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 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бертович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CD05D2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сов 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ел 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CD0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Силин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CD05D2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 xml:space="preserve">Гришин 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 xml:space="preserve">Вадим 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CD05D2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CD05D2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ыкова 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на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CD05D2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8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югов</w:t>
            </w:r>
            <w:proofErr w:type="spell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й </w:t>
            </w:r>
          </w:p>
        </w:tc>
        <w:tc>
          <w:tcPr>
            <w:tcW w:w="1799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773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36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5" w:type="dxa"/>
          </w:tcPr>
          <w:p w:rsidR="009E6D18" w:rsidRPr="00587354" w:rsidRDefault="009E6D18" w:rsidP="00C47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8472" w:type="dxa"/>
            <w:gridSpan w:val="5"/>
          </w:tcPr>
          <w:p w:rsidR="009E6D18" w:rsidRPr="00587354" w:rsidRDefault="009E6D18" w:rsidP="00824B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11 класс</w:t>
            </w:r>
          </w:p>
        </w:tc>
        <w:tc>
          <w:tcPr>
            <w:tcW w:w="1036" w:type="dxa"/>
          </w:tcPr>
          <w:p w:rsidR="009E6D18" w:rsidRPr="00587354" w:rsidRDefault="009E6D18" w:rsidP="00F17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55 б.</w:t>
            </w:r>
          </w:p>
        </w:tc>
        <w:tc>
          <w:tcPr>
            <w:tcW w:w="1515" w:type="dxa"/>
          </w:tcPr>
          <w:p w:rsidR="009E6D18" w:rsidRPr="00587354" w:rsidRDefault="009E6D18" w:rsidP="00640A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CD05D2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89" w:type="dxa"/>
          </w:tcPr>
          <w:p w:rsidR="009E6D18" w:rsidRPr="00587354" w:rsidRDefault="009E6D18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амаков</w:t>
            </w:r>
            <w:proofErr w:type="spell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8" w:type="dxa"/>
          </w:tcPr>
          <w:p w:rsidR="009E6D18" w:rsidRPr="00587354" w:rsidRDefault="009E6D18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 </w:t>
            </w:r>
          </w:p>
        </w:tc>
        <w:tc>
          <w:tcPr>
            <w:tcW w:w="1799" w:type="dxa"/>
          </w:tcPr>
          <w:p w:rsidR="009E6D18" w:rsidRPr="00587354" w:rsidRDefault="009E6D18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рьевич </w:t>
            </w:r>
          </w:p>
        </w:tc>
        <w:tc>
          <w:tcPr>
            <w:tcW w:w="2773" w:type="dxa"/>
          </w:tcPr>
          <w:p w:rsidR="009E6D18" w:rsidRPr="00587354" w:rsidRDefault="009E6D18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15" w:type="dxa"/>
          </w:tcPr>
          <w:p w:rsidR="009E6D18" w:rsidRPr="00587354" w:rsidRDefault="009E6D18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CD05D2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89" w:type="dxa"/>
          </w:tcPr>
          <w:p w:rsidR="009E6D18" w:rsidRPr="00587354" w:rsidRDefault="009E6D18" w:rsidP="0007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Парсилян</w:t>
            </w:r>
            <w:proofErr w:type="spellEnd"/>
          </w:p>
        </w:tc>
        <w:tc>
          <w:tcPr>
            <w:tcW w:w="1478" w:type="dxa"/>
          </w:tcPr>
          <w:p w:rsidR="009E6D18" w:rsidRPr="00587354" w:rsidRDefault="009E6D18" w:rsidP="0007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1799" w:type="dxa"/>
          </w:tcPr>
          <w:p w:rsidR="009E6D18" w:rsidRPr="00587354" w:rsidRDefault="009E6D18" w:rsidP="0007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Каренович</w:t>
            </w:r>
            <w:proofErr w:type="spellEnd"/>
          </w:p>
        </w:tc>
        <w:tc>
          <w:tcPr>
            <w:tcW w:w="2773" w:type="dxa"/>
          </w:tcPr>
          <w:p w:rsidR="009E6D18" w:rsidRPr="00587354" w:rsidRDefault="009E6D18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5" w:type="dxa"/>
          </w:tcPr>
          <w:p w:rsidR="009E6D18" w:rsidRPr="00587354" w:rsidRDefault="009E6D18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CD05D2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89" w:type="dxa"/>
          </w:tcPr>
          <w:p w:rsidR="009E6D18" w:rsidRPr="00587354" w:rsidRDefault="009E6D18" w:rsidP="0007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Николичева</w:t>
            </w:r>
            <w:proofErr w:type="spellEnd"/>
          </w:p>
        </w:tc>
        <w:tc>
          <w:tcPr>
            <w:tcW w:w="1478" w:type="dxa"/>
          </w:tcPr>
          <w:p w:rsidR="009E6D18" w:rsidRPr="00587354" w:rsidRDefault="009E6D18" w:rsidP="0007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799" w:type="dxa"/>
          </w:tcPr>
          <w:p w:rsidR="009E6D18" w:rsidRPr="00587354" w:rsidRDefault="009E6D18" w:rsidP="0007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73" w:type="dxa"/>
          </w:tcPr>
          <w:p w:rsidR="009E6D18" w:rsidRPr="00587354" w:rsidRDefault="009E6D18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5" w:type="dxa"/>
          </w:tcPr>
          <w:p w:rsidR="009E6D18" w:rsidRPr="00587354" w:rsidRDefault="009E6D18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CD0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89" w:type="dxa"/>
          </w:tcPr>
          <w:p w:rsidR="009E6D18" w:rsidRPr="00587354" w:rsidRDefault="009E6D18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шин </w:t>
            </w:r>
          </w:p>
        </w:tc>
        <w:tc>
          <w:tcPr>
            <w:tcW w:w="1478" w:type="dxa"/>
          </w:tcPr>
          <w:p w:rsidR="009E6D18" w:rsidRPr="00587354" w:rsidRDefault="009E6D18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чеслав </w:t>
            </w:r>
          </w:p>
        </w:tc>
        <w:tc>
          <w:tcPr>
            <w:tcW w:w="1799" w:type="dxa"/>
          </w:tcPr>
          <w:p w:rsidR="009E6D18" w:rsidRPr="00587354" w:rsidRDefault="009E6D18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ич </w:t>
            </w:r>
          </w:p>
        </w:tc>
        <w:tc>
          <w:tcPr>
            <w:tcW w:w="2773" w:type="dxa"/>
          </w:tcPr>
          <w:p w:rsidR="009E6D18" w:rsidRPr="00587354" w:rsidRDefault="009E6D18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5" w:type="dxa"/>
          </w:tcPr>
          <w:p w:rsidR="009E6D18" w:rsidRPr="00587354" w:rsidRDefault="009E6D18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E6D18" w:rsidRPr="00587354" w:rsidTr="0053291D">
        <w:tc>
          <w:tcPr>
            <w:tcW w:w="633" w:type="dxa"/>
          </w:tcPr>
          <w:p w:rsidR="009E6D18" w:rsidRPr="00587354" w:rsidRDefault="009E6D18" w:rsidP="00CD05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D0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89" w:type="dxa"/>
          </w:tcPr>
          <w:p w:rsidR="009E6D18" w:rsidRPr="00587354" w:rsidRDefault="009E6D18" w:rsidP="0007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Китаичева</w:t>
            </w:r>
            <w:proofErr w:type="spellEnd"/>
          </w:p>
        </w:tc>
        <w:tc>
          <w:tcPr>
            <w:tcW w:w="1478" w:type="dxa"/>
          </w:tcPr>
          <w:p w:rsidR="009E6D18" w:rsidRPr="00587354" w:rsidRDefault="009E6D18" w:rsidP="0007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799" w:type="dxa"/>
          </w:tcPr>
          <w:p w:rsidR="009E6D18" w:rsidRPr="00587354" w:rsidRDefault="009E6D18" w:rsidP="0007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354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773" w:type="dxa"/>
          </w:tcPr>
          <w:p w:rsidR="009E6D18" w:rsidRPr="00587354" w:rsidRDefault="009E6D18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36" w:type="dxa"/>
          </w:tcPr>
          <w:p w:rsidR="009E6D18" w:rsidRPr="00587354" w:rsidRDefault="009E6D18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5" w:type="dxa"/>
          </w:tcPr>
          <w:p w:rsidR="009E6D18" w:rsidRPr="00587354" w:rsidRDefault="009E6D18" w:rsidP="000732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3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E57D9B" w:rsidRPr="00F16855" w:rsidRDefault="00E57D9B"/>
    <w:sectPr w:rsidR="00E57D9B" w:rsidRPr="00F16855" w:rsidSect="00144756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09FC"/>
    <w:rsid w:val="00000EA3"/>
    <w:rsid w:val="00023700"/>
    <w:rsid w:val="0004649C"/>
    <w:rsid w:val="000650B7"/>
    <w:rsid w:val="00073207"/>
    <w:rsid w:val="00080DC2"/>
    <w:rsid w:val="00080DF2"/>
    <w:rsid w:val="0008264B"/>
    <w:rsid w:val="000A22B3"/>
    <w:rsid w:val="000A400E"/>
    <w:rsid w:val="000B0067"/>
    <w:rsid w:val="000B2BC6"/>
    <w:rsid w:val="000B634D"/>
    <w:rsid w:val="000B643E"/>
    <w:rsid w:val="000C0E03"/>
    <w:rsid w:val="000C221F"/>
    <w:rsid w:val="000E1C71"/>
    <w:rsid w:val="000F580D"/>
    <w:rsid w:val="0010727D"/>
    <w:rsid w:val="00144756"/>
    <w:rsid w:val="00166D59"/>
    <w:rsid w:val="001729A1"/>
    <w:rsid w:val="00184FED"/>
    <w:rsid w:val="001A267F"/>
    <w:rsid w:val="001A6520"/>
    <w:rsid w:val="001B7328"/>
    <w:rsid w:val="001C3190"/>
    <w:rsid w:val="001D450D"/>
    <w:rsid w:val="001E56C6"/>
    <w:rsid w:val="00217825"/>
    <w:rsid w:val="00226EDF"/>
    <w:rsid w:val="00234E0B"/>
    <w:rsid w:val="002518B8"/>
    <w:rsid w:val="00252005"/>
    <w:rsid w:val="00273028"/>
    <w:rsid w:val="00273855"/>
    <w:rsid w:val="00286CCB"/>
    <w:rsid w:val="00287B79"/>
    <w:rsid w:val="00290AC9"/>
    <w:rsid w:val="002C176F"/>
    <w:rsid w:val="002C5BFF"/>
    <w:rsid w:val="002D55B8"/>
    <w:rsid w:val="002D62C3"/>
    <w:rsid w:val="00305780"/>
    <w:rsid w:val="003A0821"/>
    <w:rsid w:val="003D05EA"/>
    <w:rsid w:val="003F6FB8"/>
    <w:rsid w:val="00404778"/>
    <w:rsid w:val="0044378E"/>
    <w:rsid w:val="004440E2"/>
    <w:rsid w:val="00453E44"/>
    <w:rsid w:val="00455006"/>
    <w:rsid w:val="004764EF"/>
    <w:rsid w:val="0047668B"/>
    <w:rsid w:val="00491945"/>
    <w:rsid w:val="004B5A18"/>
    <w:rsid w:val="004C0549"/>
    <w:rsid w:val="004C3800"/>
    <w:rsid w:val="004F36D4"/>
    <w:rsid w:val="005166AE"/>
    <w:rsid w:val="00523319"/>
    <w:rsid w:val="0053291D"/>
    <w:rsid w:val="00544016"/>
    <w:rsid w:val="00545FE5"/>
    <w:rsid w:val="0055226F"/>
    <w:rsid w:val="00564D4A"/>
    <w:rsid w:val="00573854"/>
    <w:rsid w:val="00587354"/>
    <w:rsid w:val="005C030E"/>
    <w:rsid w:val="005D4F9A"/>
    <w:rsid w:val="005D69C0"/>
    <w:rsid w:val="005F1B5F"/>
    <w:rsid w:val="005F3C02"/>
    <w:rsid w:val="005F7473"/>
    <w:rsid w:val="00640ACE"/>
    <w:rsid w:val="00640AD2"/>
    <w:rsid w:val="00681B8A"/>
    <w:rsid w:val="006909FC"/>
    <w:rsid w:val="00693697"/>
    <w:rsid w:val="00696BFB"/>
    <w:rsid w:val="00696F3F"/>
    <w:rsid w:val="006A26EE"/>
    <w:rsid w:val="006B37C6"/>
    <w:rsid w:val="00707502"/>
    <w:rsid w:val="00707C89"/>
    <w:rsid w:val="007124CB"/>
    <w:rsid w:val="00727D78"/>
    <w:rsid w:val="00731782"/>
    <w:rsid w:val="00740215"/>
    <w:rsid w:val="00740A8F"/>
    <w:rsid w:val="00744CF7"/>
    <w:rsid w:val="007532C1"/>
    <w:rsid w:val="0076312F"/>
    <w:rsid w:val="00781F92"/>
    <w:rsid w:val="007A09E5"/>
    <w:rsid w:val="007B6C26"/>
    <w:rsid w:val="007C25C0"/>
    <w:rsid w:val="007C3876"/>
    <w:rsid w:val="007D4993"/>
    <w:rsid w:val="007D7495"/>
    <w:rsid w:val="00800390"/>
    <w:rsid w:val="008058C9"/>
    <w:rsid w:val="00813EFA"/>
    <w:rsid w:val="008170FF"/>
    <w:rsid w:val="00824B65"/>
    <w:rsid w:val="0085621C"/>
    <w:rsid w:val="008867BE"/>
    <w:rsid w:val="008A4EDC"/>
    <w:rsid w:val="008B6CF0"/>
    <w:rsid w:val="008C74AC"/>
    <w:rsid w:val="008D2A77"/>
    <w:rsid w:val="008E298B"/>
    <w:rsid w:val="008F331B"/>
    <w:rsid w:val="00953FE9"/>
    <w:rsid w:val="00975BD4"/>
    <w:rsid w:val="00983C9F"/>
    <w:rsid w:val="009A589E"/>
    <w:rsid w:val="009D3E94"/>
    <w:rsid w:val="009E6D18"/>
    <w:rsid w:val="00A47A59"/>
    <w:rsid w:val="00A541DD"/>
    <w:rsid w:val="00A63BF3"/>
    <w:rsid w:val="00A87455"/>
    <w:rsid w:val="00AA429D"/>
    <w:rsid w:val="00AB091A"/>
    <w:rsid w:val="00AB5E9C"/>
    <w:rsid w:val="00B112BD"/>
    <w:rsid w:val="00B53300"/>
    <w:rsid w:val="00B54786"/>
    <w:rsid w:val="00B722C3"/>
    <w:rsid w:val="00B8103C"/>
    <w:rsid w:val="00BA3825"/>
    <w:rsid w:val="00BB40E5"/>
    <w:rsid w:val="00BC4782"/>
    <w:rsid w:val="00BD3DB2"/>
    <w:rsid w:val="00C071B0"/>
    <w:rsid w:val="00C254CE"/>
    <w:rsid w:val="00C30E5D"/>
    <w:rsid w:val="00C47AE2"/>
    <w:rsid w:val="00C71084"/>
    <w:rsid w:val="00CC1495"/>
    <w:rsid w:val="00CD05D2"/>
    <w:rsid w:val="00D03AA5"/>
    <w:rsid w:val="00D04AE7"/>
    <w:rsid w:val="00D062AD"/>
    <w:rsid w:val="00D1504B"/>
    <w:rsid w:val="00D158B6"/>
    <w:rsid w:val="00D20854"/>
    <w:rsid w:val="00D55DE1"/>
    <w:rsid w:val="00D63E2A"/>
    <w:rsid w:val="00D77531"/>
    <w:rsid w:val="00D82555"/>
    <w:rsid w:val="00D87D0E"/>
    <w:rsid w:val="00DD2947"/>
    <w:rsid w:val="00DF0B75"/>
    <w:rsid w:val="00DF7D54"/>
    <w:rsid w:val="00E055F6"/>
    <w:rsid w:val="00E05E13"/>
    <w:rsid w:val="00E13DA6"/>
    <w:rsid w:val="00E256E2"/>
    <w:rsid w:val="00E57D9B"/>
    <w:rsid w:val="00EB7810"/>
    <w:rsid w:val="00ED21EF"/>
    <w:rsid w:val="00ED6EB9"/>
    <w:rsid w:val="00EF5299"/>
    <w:rsid w:val="00F005A8"/>
    <w:rsid w:val="00F03E64"/>
    <w:rsid w:val="00F04CF0"/>
    <w:rsid w:val="00F16855"/>
    <w:rsid w:val="00F176BD"/>
    <w:rsid w:val="00F26113"/>
    <w:rsid w:val="00F42A4C"/>
    <w:rsid w:val="00F54517"/>
    <w:rsid w:val="00F60F2A"/>
    <w:rsid w:val="00F83CE8"/>
    <w:rsid w:val="00F91433"/>
    <w:rsid w:val="00FA153D"/>
    <w:rsid w:val="00FB2377"/>
    <w:rsid w:val="00FB3B83"/>
    <w:rsid w:val="00FE4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170FF"/>
    <w:rPr>
      <w:rFonts w:ascii="Calibri" w:eastAsia="Calibri" w:hAnsi="Calibri" w:cs="Calibri"/>
      <w:lang w:val="en-US" w:bidi="en-US"/>
    </w:rPr>
  </w:style>
  <w:style w:type="paragraph" w:styleId="a4">
    <w:name w:val="No Spacing"/>
    <w:basedOn w:val="a"/>
    <w:link w:val="a3"/>
    <w:uiPriority w:val="1"/>
    <w:qFormat/>
    <w:rsid w:val="008170FF"/>
    <w:pPr>
      <w:spacing w:after="0" w:line="240" w:lineRule="auto"/>
      <w:jc w:val="both"/>
    </w:pPr>
    <w:rPr>
      <w:rFonts w:ascii="Calibri" w:eastAsia="Calibri" w:hAnsi="Calibri" w:cs="Calibri"/>
      <w:lang w:val="en-US" w:bidi="en-US"/>
    </w:rPr>
  </w:style>
  <w:style w:type="table" w:styleId="a5">
    <w:name w:val="Table Grid"/>
    <w:basedOn w:val="a1"/>
    <w:uiPriority w:val="59"/>
    <w:rsid w:val="0081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170FF"/>
    <w:rPr>
      <w:rFonts w:ascii="Calibri" w:eastAsia="Calibri" w:hAnsi="Calibri" w:cs="Calibri"/>
      <w:lang w:val="en-US" w:bidi="en-US"/>
    </w:rPr>
  </w:style>
  <w:style w:type="paragraph" w:styleId="a4">
    <w:name w:val="No Spacing"/>
    <w:basedOn w:val="a"/>
    <w:link w:val="a3"/>
    <w:uiPriority w:val="1"/>
    <w:qFormat/>
    <w:rsid w:val="008170FF"/>
    <w:pPr>
      <w:spacing w:after="0" w:line="240" w:lineRule="auto"/>
      <w:jc w:val="both"/>
    </w:pPr>
    <w:rPr>
      <w:rFonts w:ascii="Calibri" w:eastAsia="Calibri" w:hAnsi="Calibri" w:cs="Calibri"/>
      <w:lang w:val="en-US" w:bidi="en-US"/>
    </w:rPr>
  </w:style>
  <w:style w:type="table" w:styleId="a5">
    <w:name w:val="Table Grid"/>
    <w:basedOn w:val="a1"/>
    <w:uiPriority w:val="59"/>
    <w:rsid w:val="0081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AEA3-7615-4240-BC34-1881B2B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83</cp:revision>
  <cp:lastPrinted>2021-10-27T06:29:00Z</cp:lastPrinted>
  <dcterms:created xsi:type="dcterms:W3CDTF">2014-10-15T06:45:00Z</dcterms:created>
  <dcterms:modified xsi:type="dcterms:W3CDTF">2021-10-27T06:30:00Z</dcterms:modified>
</cp:coreProperties>
</file>